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73D71EC" w:rsidR="00FA0877" w:rsidRPr="00A665F9" w:rsidRDefault="00DD16D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4, 2025 - March 2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6C25BD6" w:rsidR="00892FF1" w:rsidRPr="00A665F9" w:rsidRDefault="00DD16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BE66AD3" w:rsidR="00247A09" w:rsidRPr="00A665F9" w:rsidRDefault="00DD16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871CE27" w:rsidR="00892FF1" w:rsidRPr="00A665F9" w:rsidRDefault="00DD16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4A9489C" w:rsidR="00247A09" w:rsidRPr="00A665F9" w:rsidRDefault="00DD16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ADFE69F" w:rsidR="00892FF1" w:rsidRPr="00A665F9" w:rsidRDefault="00DD16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D36631C" w:rsidR="00247A09" w:rsidRPr="00A665F9" w:rsidRDefault="00DD16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4786889" w:rsidR="008A7A6A" w:rsidRPr="00A665F9" w:rsidRDefault="00DD16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F8F51B4" w:rsidR="00247A09" w:rsidRPr="00A665F9" w:rsidRDefault="00DD16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37D8D90" w:rsidR="008A7A6A" w:rsidRPr="00A665F9" w:rsidRDefault="00DD16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4C65359" w:rsidR="00247A09" w:rsidRPr="00A665F9" w:rsidRDefault="00DD16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DDC4EE2" w:rsidR="008A7A6A" w:rsidRPr="00A665F9" w:rsidRDefault="00DD16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5E2C5D8" w:rsidR="00247A09" w:rsidRPr="00A665F9" w:rsidRDefault="00DD16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F4F076C" w:rsidR="008A7A6A" w:rsidRPr="00A665F9" w:rsidRDefault="00DD16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3CBA942" w:rsidR="00247A09" w:rsidRPr="00A665F9" w:rsidRDefault="00DD16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D16D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D16D8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5 weekly calendar</dc:title>
  <dc:subject>Free weekly calendar template for  February 24 to March 2, 2025</dc:subject>
  <dc:creator>General Blue Corporation</dc:creator>
  <keywords>Week 9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